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45" w:rsidRPr="00AE4404" w:rsidRDefault="0085598B" w:rsidP="00B56B45">
      <w:pPr>
        <w:rPr>
          <w:sz w:val="24"/>
        </w:rPr>
      </w:pPr>
      <w:r>
        <w:rPr>
          <w:sz w:val="24"/>
        </w:rPr>
        <w:t xml:space="preserve">Iktató </w:t>
      </w:r>
      <w:r w:rsidR="00C96AC4">
        <w:rPr>
          <w:sz w:val="24"/>
        </w:rPr>
        <w:t>sz</w:t>
      </w:r>
      <w:r>
        <w:rPr>
          <w:sz w:val="24"/>
        </w:rPr>
        <w:t>ám</w:t>
      </w:r>
      <w:r w:rsidR="008A435F">
        <w:rPr>
          <w:sz w:val="24"/>
        </w:rPr>
        <w:t>: 9051</w:t>
      </w:r>
      <w:r w:rsidR="001751E8">
        <w:rPr>
          <w:sz w:val="24"/>
        </w:rPr>
        <w:t>/GFIBSZI/2019.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</w:t>
      </w:r>
      <w:r w:rsidR="001751E8">
        <w:rPr>
          <w:sz w:val="24"/>
        </w:rPr>
        <w:t>e</w:t>
      </w:r>
      <w:r w:rsidR="005E2CB3">
        <w:rPr>
          <w:sz w:val="24"/>
        </w:rPr>
        <w:t>r</w:t>
      </w:r>
      <w:r w:rsidR="00C96AC4">
        <w:rPr>
          <w:sz w:val="24"/>
        </w:rPr>
        <w:t>zé</w:t>
      </w:r>
      <w:r w:rsidR="00706790">
        <w:rPr>
          <w:sz w:val="24"/>
        </w:rPr>
        <w:t>si szerződés</w:t>
      </w:r>
      <w:r w:rsidR="008A435F">
        <w:rPr>
          <w:sz w:val="24"/>
        </w:rPr>
        <w:t xml:space="preserve">kötés a </w:t>
      </w:r>
      <w:proofErr w:type="spellStart"/>
      <w:r w:rsidR="008A435F">
        <w:rPr>
          <w:sz w:val="24"/>
        </w:rPr>
        <w:t>Complex</w:t>
      </w:r>
      <w:proofErr w:type="spellEnd"/>
      <w:r w:rsidR="008A435F">
        <w:rPr>
          <w:sz w:val="24"/>
        </w:rPr>
        <w:t xml:space="preserve"> </w:t>
      </w:r>
      <w:proofErr w:type="spellStart"/>
      <w:r w:rsidR="008A435F">
        <w:rPr>
          <w:sz w:val="24"/>
        </w:rPr>
        <w:t>Disel</w:t>
      </w:r>
      <w:proofErr w:type="spellEnd"/>
      <w:r w:rsidR="00BB5565">
        <w:rPr>
          <w:sz w:val="24"/>
        </w:rPr>
        <w:t xml:space="preserve"> </w:t>
      </w:r>
      <w:proofErr w:type="spellStart"/>
      <w:r w:rsidR="00BB5565">
        <w:rPr>
          <w:sz w:val="24"/>
        </w:rPr>
        <w:t>Kft</w:t>
      </w:r>
      <w:r w:rsidRPr="00AE4404">
        <w:rPr>
          <w:sz w:val="24"/>
        </w:rPr>
        <w:t>-vel</w:t>
      </w:r>
      <w:proofErr w:type="spellEnd"/>
      <w:r w:rsidRPr="00AE4404">
        <w:rPr>
          <w:sz w:val="24"/>
        </w:rPr>
        <w:t>.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proofErr w:type="gramStart"/>
      <w:r w:rsidRPr="00AE4404">
        <w:rPr>
          <w:b/>
          <w:sz w:val="24"/>
        </w:rPr>
        <w:t>klinikák</w:t>
      </w:r>
      <w:proofErr w:type="gramEnd"/>
      <w:r w:rsidRPr="00AE4404">
        <w:rPr>
          <w:b/>
          <w:sz w:val="24"/>
        </w:rPr>
        <w:t>, intézetek, szervezeti egységek gazda</w:t>
      </w:r>
      <w:r w:rsidR="005E2CB3">
        <w:rPr>
          <w:b/>
          <w:sz w:val="24"/>
        </w:rPr>
        <w:t>s</w:t>
      </w:r>
      <w:r w:rsidRPr="00AE4404">
        <w:rPr>
          <w:b/>
          <w:sz w:val="24"/>
        </w:rPr>
        <w:t>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 xml:space="preserve">, hogy a </w:t>
      </w:r>
      <w:r w:rsidR="001751E8">
        <w:rPr>
          <w:bCs/>
          <w:sz w:val="24"/>
        </w:rPr>
        <w:t>Se</w:t>
      </w:r>
      <w:r w:rsidR="00C96AC4">
        <w:rPr>
          <w:bCs/>
          <w:sz w:val="24"/>
        </w:rPr>
        <w:t>mmelwe</w:t>
      </w:r>
      <w:r w:rsidR="00706790">
        <w:rPr>
          <w:bCs/>
          <w:sz w:val="24"/>
        </w:rPr>
        <w:t>is Egye</w:t>
      </w:r>
      <w:r w:rsidR="008A435F">
        <w:rPr>
          <w:bCs/>
          <w:sz w:val="24"/>
        </w:rPr>
        <w:t xml:space="preserve">tem és a </w:t>
      </w:r>
      <w:proofErr w:type="spellStart"/>
      <w:r w:rsidR="008A435F">
        <w:rPr>
          <w:bCs/>
          <w:sz w:val="24"/>
        </w:rPr>
        <w:t>Complex</w:t>
      </w:r>
      <w:proofErr w:type="spellEnd"/>
      <w:r w:rsidR="008A435F">
        <w:rPr>
          <w:bCs/>
          <w:sz w:val="24"/>
        </w:rPr>
        <w:t xml:space="preserve"> </w:t>
      </w:r>
      <w:proofErr w:type="spellStart"/>
      <w:r w:rsidR="008A435F">
        <w:rPr>
          <w:bCs/>
          <w:sz w:val="24"/>
        </w:rPr>
        <w:t>Disel</w:t>
      </w:r>
      <w:proofErr w:type="spellEnd"/>
      <w:r w:rsidR="00C56B25">
        <w:rPr>
          <w:bCs/>
          <w:sz w:val="24"/>
        </w:rPr>
        <w:t xml:space="preserve"> Kft.</w:t>
      </w:r>
      <w:r w:rsidR="00BB5565">
        <w:rPr>
          <w:bCs/>
          <w:sz w:val="24"/>
        </w:rPr>
        <w:t xml:space="preserve"> között </w:t>
      </w:r>
      <w:r w:rsidR="008A435F">
        <w:rPr>
          <w:bCs/>
          <w:sz w:val="24"/>
        </w:rPr>
        <w:t>2019.05.24-é</w:t>
      </w:r>
      <w:r w:rsidRPr="0023598D">
        <w:rPr>
          <w:bCs/>
          <w:sz w:val="24"/>
        </w:rPr>
        <w:t>n,</w:t>
      </w:r>
      <w:r w:rsidRPr="00AE4404">
        <w:rPr>
          <w:bCs/>
          <w:sz w:val="24"/>
        </w:rPr>
        <w:t xml:space="preserve"> közbeszerzési eljárás eredményeképpen megkötött </w:t>
      </w:r>
      <w:r w:rsidR="000E3118">
        <w:rPr>
          <w:b/>
          <w:bCs/>
          <w:i/>
          <w:sz w:val="24"/>
        </w:rPr>
        <w:t>„</w:t>
      </w:r>
      <w:r w:rsidR="006549EC">
        <w:rPr>
          <w:b/>
          <w:bCs/>
          <w:i/>
          <w:sz w:val="24"/>
        </w:rPr>
        <w:t xml:space="preserve"> </w:t>
      </w:r>
      <w:proofErr w:type="gramStart"/>
      <w:r w:rsidR="008A435F">
        <w:rPr>
          <w:b/>
          <w:bCs/>
          <w:i/>
          <w:sz w:val="24"/>
        </w:rPr>
        <w:t>A</w:t>
      </w:r>
      <w:proofErr w:type="gramEnd"/>
      <w:r w:rsidR="008A435F">
        <w:rPr>
          <w:b/>
          <w:bCs/>
          <w:i/>
          <w:sz w:val="24"/>
        </w:rPr>
        <w:t xml:space="preserve"> Semmelweis </w:t>
      </w:r>
      <w:r w:rsidR="00527A97">
        <w:rPr>
          <w:b/>
          <w:bCs/>
          <w:i/>
          <w:sz w:val="24"/>
        </w:rPr>
        <w:t>Egyetemen</w:t>
      </w:r>
      <w:r w:rsidR="008A435F">
        <w:rPr>
          <w:b/>
          <w:bCs/>
          <w:i/>
          <w:sz w:val="24"/>
        </w:rPr>
        <w:t xml:space="preserve"> </w:t>
      </w:r>
      <w:r w:rsidR="00527A97">
        <w:rPr>
          <w:b/>
          <w:bCs/>
          <w:i/>
          <w:sz w:val="24"/>
        </w:rPr>
        <w:t>működő</w:t>
      </w:r>
      <w:r w:rsidR="008A435F">
        <w:rPr>
          <w:b/>
          <w:bCs/>
          <w:i/>
          <w:sz w:val="24"/>
        </w:rPr>
        <w:t xml:space="preserve"> aggregátorok karbantartása, hibaelhárítása és felújítása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</w:t>
      </w:r>
      <w:r w:rsidRPr="00706790">
        <w:rPr>
          <w:bCs/>
          <w:color w:val="FF0000"/>
          <w:sz w:val="24"/>
        </w:rPr>
        <w:t>:</w:t>
      </w:r>
      <w:r w:rsidR="00706790" w:rsidRPr="00706790">
        <w:rPr>
          <w:b/>
          <w:bCs/>
          <w:color w:val="FF0000"/>
          <w:sz w:val="24"/>
        </w:rPr>
        <w:t xml:space="preserve"> </w:t>
      </w:r>
      <w:r w:rsidR="00706790" w:rsidRPr="0023598D">
        <w:rPr>
          <w:b/>
          <w:bCs/>
          <w:sz w:val="24"/>
        </w:rPr>
        <w:t>461900</w:t>
      </w:r>
      <w:r w:rsidR="00536547">
        <w:rPr>
          <w:b/>
          <w:bCs/>
          <w:sz w:val="24"/>
        </w:rPr>
        <w:t>2951</w:t>
      </w:r>
      <w:r w:rsidRPr="0023598D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</w:t>
      </w:r>
      <w:proofErr w:type="spellStart"/>
      <w:r w:rsidRPr="00AE4404">
        <w:rPr>
          <w:bCs/>
          <w:sz w:val="24"/>
        </w:rPr>
        <w:t>SAP-ból</w:t>
      </w:r>
      <w:proofErr w:type="spellEnd"/>
      <w:r w:rsidRPr="00AE4404">
        <w:rPr>
          <w:bCs/>
          <w:sz w:val="24"/>
        </w:rPr>
        <w:t xml:space="preserve"> letölthető)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kedvezményezett szervezeti egységek: 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8A435F">
        <w:rPr>
          <w:b/>
          <w:bCs/>
          <w:sz w:val="24"/>
        </w:rPr>
        <w:t>70.608.576</w:t>
      </w:r>
      <w:r w:rsidRPr="00AE4404">
        <w:rPr>
          <w:b/>
          <w:bCs/>
          <w:sz w:val="24"/>
        </w:rPr>
        <w:t>,</w:t>
      </w:r>
      <w:proofErr w:type="spellStart"/>
      <w:r w:rsidRPr="00AE4404">
        <w:rPr>
          <w:b/>
          <w:bCs/>
          <w:sz w:val="24"/>
        </w:rPr>
        <w:t>-Ft</w:t>
      </w:r>
      <w:proofErr w:type="spellEnd"/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Pr="00AE4404">
        <w:rPr>
          <w:b/>
          <w:bCs/>
          <w:sz w:val="24"/>
        </w:rPr>
        <w:t>201</w:t>
      </w:r>
      <w:r w:rsidR="0091415D">
        <w:rPr>
          <w:b/>
          <w:bCs/>
          <w:sz w:val="24"/>
        </w:rPr>
        <w:t>9.0</w:t>
      </w:r>
      <w:r w:rsidR="00D159DA">
        <w:rPr>
          <w:b/>
          <w:bCs/>
          <w:sz w:val="24"/>
        </w:rPr>
        <w:t>5.24-2022.05.24</w:t>
      </w:r>
      <w:r w:rsidR="00D159DA">
        <w:rPr>
          <w:bCs/>
          <w:sz w:val="24"/>
        </w:rPr>
        <w:t xml:space="preserve"> (36 hónap</w:t>
      </w:r>
      <w:r w:rsidRPr="00AE4404">
        <w:rPr>
          <w:bCs/>
          <w:sz w:val="24"/>
        </w:rPr>
        <w:t>)</w:t>
      </w:r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4E4884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udapest, 2019. május</w:t>
            </w: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9"/>
      <w:footerReference w:type="first" r:id="rId10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line w14:anchorId="3423D471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402E3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E3118"/>
    <w:rsid w:val="000E7233"/>
    <w:rsid w:val="000F197B"/>
    <w:rsid w:val="000F3991"/>
    <w:rsid w:val="001070D6"/>
    <w:rsid w:val="001207E0"/>
    <w:rsid w:val="0014029C"/>
    <w:rsid w:val="00140772"/>
    <w:rsid w:val="001474C6"/>
    <w:rsid w:val="00150C22"/>
    <w:rsid w:val="00164C32"/>
    <w:rsid w:val="00171C65"/>
    <w:rsid w:val="0017364D"/>
    <w:rsid w:val="001751E8"/>
    <w:rsid w:val="00181A6F"/>
    <w:rsid w:val="00184DA0"/>
    <w:rsid w:val="001913BB"/>
    <w:rsid w:val="001A3061"/>
    <w:rsid w:val="001A3D76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98D"/>
    <w:rsid w:val="00235BB2"/>
    <w:rsid w:val="00237C42"/>
    <w:rsid w:val="00242B35"/>
    <w:rsid w:val="002646AD"/>
    <w:rsid w:val="002734C1"/>
    <w:rsid w:val="002A5B46"/>
    <w:rsid w:val="002F13FA"/>
    <w:rsid w:val="002F39E4"/>
    <w:rsid w:val="00311195"/>
    <w:rsid w:val="00311E28"/>
    <w:rsid w:val="003379D4"/>
    <w:rsid w:val="003401CB"/>
    <w:rsid w:val="00345494"/>
    <w:rsid w:val="0035652F"/>
    <w:rsid w:val="00360302"/>
    <w:rsid w:val="00364163"/>
    <w:rsid w:val="003C1610"/>
    <w:rsid w:val="003C4A4E"/>
    <w:rsid w:val="003D3D39"/>
    <w:rsid w:val="003E023D"/>
    <w:rsid w:val="00414CF8"/>
    <w:rsid w:val="00422251"/>
    <w:rsid w:val="00437DB8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4E4884"/>
    <w:rsid w:val="0050690E"/>
    <w:rsid w:val="00524264"/>
    <w:rsid w:val="00524CD3"/>
    <w:rsid w:val="00527A97"/>
    <w:rsid w:val="00535B42"/>
    <w:rsid w:val="00536547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E2CB3"/>
    <w:rsid w:val="005E786E"/>
    <w:rsid w:val="005F2003"/>
    <w:rsid w:val="005F4E28"/>
    <w:rsid w:val="00604815"/>
    <w:rsid w:val="00605297"/>
    <w:rsid w:val="00625FBE"/>
    <w:rsid w:val="00637A9C"/>
    <w:rsid w:val="00642DD3"/>
    <w:rsid w:val="006549EC"/>
    <w:rsid w:val="006553C1"/>
    <w:rsid w:val="006609C5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06790"/>
    <w:rsid w:val="007102DC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2FAB"/>
    <w:rsid w:val="007F4138"/>
    <w:rsid w:val="008002A8"/>
    <w:rsid w:val="00804ED7"/>
    <w:rsid w:val="0081602C"/>
    <w:rsid w:val="008502B2"/>
    <w:rsid w:val="00850F0F"/>
    <w:rsid w:val="008549DA"/>
    <w:rsid w:val="0085598B"/>
    <w:rsid w:val="008560EA"/>
    <w:rsid w:val="00861A1C"/>
    <w:rsid w:val="00880805"/>
    <w:rsid w:val="00883ADE"/>
    <w:rsid w:val="00885E93"/>
    <w:rsid w:val="00887798"/>
    <w:rsid w:val="00895747"/>
    <w:rsid w:val="008A2915"/>
    <w:rsid w:val="008A435F"/>
    <w:rsid w:val="008D13A3"/>
    <w:rsid w:val="008F0406"/>
    <w:rsid w:val="008F12F7"/>
    <w:rsid w:val="008F2015"/>
    <w:rsid w:val="00907121"/>
    <w:rsid w:val="00913E2D"/>
    <w:rsid w:val="0091415D"/>
    <w:rsid w:val="00934B1F"/>
    <w:rsid w:val="00945DD2"/>
    <w:rsid w:val="00951606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0884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64C3"/>
    <w:rsid w:val="00AE4404"/>
    <w:rsid w:val="00B00D7F"/>
    <w:rsid w:val="00B22272"/>
    <w:rsid w:val="00B32C9E"/>
    <w:rsid w:val="00B553A9"/>
    <w:rsid w:val="00B56B45"/>
    <w:rsid w:val="00B64D53"/>
    <w:rsid w:val="00B72A56"/>
    <w:rsid w:val="00B75163"/>
    <w:rsid w:val="00B91342"/>
    <w:rsid w:val="00B95936"/>
    <w:rsid w:val="00B971DD"/>
    <w:rsid w:val="00BB210D"/>
    <w:rsid w:val="00BB5035"/>
    <w:rsid w:val="00BB556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56B25"/>
    <w:rsid w:val="00C62034"/>
    <w:rsid w:val="00C64FB9"/>
    <w:rsid w:val="00C65BE1"/>
    <w:rsid w:val="00C803D1"/>
    <w:rsid w:val="00C927AA"/>
    <w:rsid w:val="00C96AC4"/>
    <w:rsid w:val="00CC0705"/>
    <w:rsid w:val="00CE059D"/>
    <w:rsid w:val="00CE05E7"/>
    <w:rsid w:val="00CE2DA5"/>
    <w:rsid w:val="00CE6152"/>
    <w:rsid w:val="00D05A4D"/>
    <w:rsid w:val="00D07855"/>
    <w:rsid w:val="00D159DA"/>
    <w:rsid w:val="00D2276F"/>
    <w:rsid w:val="00D51B8E"/>
    <w:rsid w:val="00D61570"/>
    <w:rsid w:val="00D64767"/>
    <w:rsid w:val="00D6712C"/>
    <w:rsid w:val="00D76F21"/>
    <w:rsid w:val="00D8715E"/>
    <w:rsid w:val="00D96352"/>
    <w:rsid w:val="00DB03D9"/>
    <w:rsid w:val="00DB0613"/>
    <w:rsid w:val="00DC6FB0"/>
    <w:rsid w:val="00DD23CB"/>
    <w:rsid w:val="00DD5BE8"/>
    <w:rsid w:val="00DE0286"/>
    <w:rsid w:val="00DE1BD1"/>
    <w:rsid w:val="00E1424E"/>
    <w:rsid w:val="00E1503E"/>
    <w:rsid w:val="00E20656"/>
    <w:rsid w:val="00E2718D"/>
    <w:rsid w:val="00E27F72"/>
    <w:rsid w:val="00E51A80"/>
    <w:rsid w:val="00E606BC"/>
    <w:rsid w:val="00E636F6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E8CA-CF19-48E0-B07D-D8E565DE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3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fanici</cp:lastModifiedBy>
  <cp:revision>35</cp:revision>
  <cp:lastPrinted>2017-03-06T13:46:00Z</cp:lastPrinted>
  <dcterms:created xsi:type="dcterms:W3CDTF">2018-08-06T09:21:00Z</dcterms:created>
  <dcterms:modified xsi:type="dcterms:W3CDTF">2019-05-31T07:20:00Z</dcterms:modified>
</cp:coreProperties>
</file>